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</w:t>
            </w:r>
            <w:r w:rsidR="009135A6">
              <w:rPr>
                <w:rFonts w:hint="eastAsia"/>
              </w:rPr>
              <w:t xml:space="preserve">　　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9135A6" w:rsidRPr="009135A6">
              <w:rPr>
                <w:rFonts w:hint="eastAsia"/>
              </w:rPr>
              <w:t>金沢地区用地測量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135A6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2AC6-E5B9-4052-91B4-9EAAD91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91</Characters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19-12-20T06:46:00Z</dcterms:modified>
</cp:coreProperties>
</file>